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CFCB793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F91451">
        <w:rPr>
          <w:rFonts w:eastAsia="Lucida Sans Unicode" w:cstheme="minorHAnsi"/>
          <w:b/>
          <w:sz w:val="24"/>
          <w:szCs w:val="24"/>
          <w:lang w:bidi="hi-IN"/>
        </w:rPr>
        <w:t>.33.</w:t>
      </w:r>
      <w:bookmarkStart w:id="0" w:name="_GoBack"/>
      <w:bookmarkEnd w:id="0"/>
      <w:r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28D23C4E" w:rsidR="00F879EC" w:rsidRPr="002C568E" w:rsidRDefault="00FF18AE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rganizacja 5-dniowej wycieczki zagranicznej do Grecji dla pracowników Powiatowego Zakładu Aktywności Zawodowej w Łęcznej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5F68" w14:textId="77777777" w:rsidR="004817D4" w:rsidRDefault="004817D4" w:rsidP="00975135">
      <w:pPr>
        <w:spacing w:after="0" w:line="240" w:lineRule="auto"/>
      </w:pPr>
      <w:r>
        <w:separator/>
      </w:r>
    </w:p>
  </w:endnote>
  <w:endnote w:type="continuationSeparator" w:id="0">
    <w:p w14:paraId="1343A95C" w14:textId="77777777" w:rsidR="004817D4" w:rsidRDefault="004817D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F86F" w14:textId="77777777" w:rsidR="004817D4" w:rsidRDefault="004817D4" w:rsidP="00975135">
      <w:pPr>
        <w:spacing w:after="0" w:line="240" w:lineRule="auto"/>
      </w:pPr>
      <w:r>
        <w:separator/>
      </w:r>
    </w:p>
  </w:footnote>
  <w:footnote w:type="continuationSeparator" w:id="0">
    <w:p w14:paraId="38C58194" w14:textId="77777777" w:rsidR="004817D4" w:rsidRDefault="004817D4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4817D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4817D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4372A"/>
    <w:rsid w:val="00386001"/>
    <w:rsid w:val="003D0533"/>
    <w:rsid w:val="003F4CC7"/>
    <w:rsid w:val="003F4FCE"/>
    <w:rsid w:val="00480617"/>
    <w:rsid w:val="004817D4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A5E23"/>
    <w:rsid w:val="00DC564F"/>
    <w:rsid w:val="00DE2264"/>
    <w:rsid w:val="00E00673"/>
    <w:rsid w:val="00E20F09"/>
    <w:rsid w:val="00E933C0"/>
    <w:rsid w:val="00ED3920"/>
    <w:rsid w:val="00F411C8"/>
    <w:rsid w:val="00F879EC"/>
    <w:rsid w:val="00F91451"/>
    <w:rsid w:val="00F93CAD"/>
    <w:rsid w:val="00FA48C0"/>
    <w:rsid w:val="00FC15B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6233-56B3-440C-8323-EB485B2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7</cp:revision>
  <cp:lastPrinted>2021-11-04T09:17:00Z</cp:lastPrinted>
  <dcterms:created xsi:type="dcterms:W3CDTF">2022-11-30T09:01:00Z</dcterms:created>
  <dcterms:modified xsi:type="dcterms:W3CDTF">2023-08-02T07:27:00Z</dcterms:modified>
</cp:coreProperties>
</file>